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48" w:rsidRPr="00BF0F48" w:rsidRDefault="00BF0F48" w:rsidP="00BF0F48">
      <w:pPr>
        <w:widowControl/>
        <w:spacing w:line="0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F0F48">
        <w:rPr>
          <w:rFonts w:ascii="メイリオ" w:eastAsia="メイリオ" w:hAnsi="メイリオ" w:cs="メイリオ" w:hint="eastAsia"/>
          <w:color w:val="000000"/>
          <w:kern w:val="24"/>
          <w:sz w:val="20"/>
          <w:szCs w:val="20"/>
        </w:rPr>
        <w:t>様式①</w:t>
      </w:r>
    </w:p>
    <w:p w:rsidR="00BF0F48" w:rsidRPr="00BF0F48" w:rsidRDefault="00BF0F48" w:rsidP="00BF0F48">
      <w:pPr>
        <w:widowControl/>
        <w:spacing w:line="0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F0F48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【送信先】北上川流域ものづくりネットワーク事務局　行き（ＦＡＸ：０１９７－２２－３７４９）</w:t>
      </w:r>
    </w:p>
    <w:p w:rsidR="00BF0F48" w:rsidRPr="00BF0F48" w:rsidRDefault="00BF0F48" w:rsidP="00BF0F48">
      <w:pPr>
        <w:widowControl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F0F48">
        <w:rPr>
          <w:rFonts w:ascii="HG丸ｺﾞｼｯｸM-PRO" w:eastAsia="HG丸ｺﾞｼｯｸM-PRO" w:hAnsi="HG丸ｺﾞｼｯｸM-PRO" w:cs="+mn-cs" w:hint="eastAsia"/>
          <w:b/>
          <w:bCs/>
          <w:color w:val="000000"/>
          <w:kern w:val="24"/>
          <w:sz w:val="36"/>
          <w:szCs w:val="36"/>
        </w:rPr>
        <w:t>工場見学申込用紙</w:t>
      </w:r>
      <w:r w:rsidRPr="00BF0F48">
        <w:rPr>
          <w:rFonts w:ascii="HG丸ｺﾞｼｯｸM-PRO" w:eastAsia="HG丸ｺﾞｼｯｸM-PRO" w:hAnsi="HG丸ｺﾞｼｯｸM-PRO" w:cs="+mn-cs" w:hint="eastAsia"/>
          <w:b/>
          <w:bCs/>
          <w:color w:val="000000"/>
          <w:kern w:val="24"/>
          <w:sz w:val="30"/>
          <w:szCs w:val="30"/>
        </w:rPr>
        <w:t>（兼バス代等補助申込書）</w:t>
      </w:r>
    </w:p>
    <w:p w:rsidR="00BF0F48" w:rsidRPr="00BF0F48" w:rsidRDefault="00BF0F48" w:rsidP="00BF0F48">
      <w:pPr>
        <w:widowControl/>
        <w:spacing w:before="120" w:line="0" w:lineRule="atLeast"/>
        <w:jc w:val="left"/>
        <w:textAlignment w:val="baseline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 w:rsidRPr="00BF0F48">
        <w:rPr>
          <w:rFonts w:ascii="Calibri" w:eastAsia="ＭＳ Ｐゴシック" w:hAnsi="ＭＳ Ｐゴシック" w:cs="+mn-cs" w:hint="eastAsia"/>
          <w:color w:val="000000"/>
          <w:kern w:val="24"/>
          <w:sz w:val="28"/>
          <w:szCs w:val="28"/>
          <w:u w:val="single"/>
        </w:rPr>
        <w:t>小中学校児童・生徒用</w:t>
      </w:r>
      <w:r w:rsidRPr="00BF0F4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Pr="00BF0F48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　　　年　　　月　　　日</w:t>
      </w:r>
    </w:p>
    <w:p w:rsidR="00BF0F48" w:rsidRPr="00BF0F48" w:rsidRDefault="00BF0F48" w:rsidP="00BF0F48">
      <w:pPr>
        <w:widowControl/>
        <w:spacing w:before="120" w:line="0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F0F48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※実施希望日の1か月半から2か月前までにお申込みください。</w:t>
      </w:r>
    </w:p>
    <w:tbl>
      <w:tblPr>
        <w:tblW w:w="10100" w:type="dxa"/>
        <w:tblInd w:w="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322"/>
        <w:gridCol w:w="639"/>
        <w:gridCol w:w="640"/>
        <w:gridCol w:w="156"/>
        <w:gridCol w:w="1312"/>
        <w:gridCol w:w="928"/>
        <w:gridCol w:w="34"/>
        <w:gridCol w:w="230"/>
        <w:gridCol w:w="1020"/>
        <w:gridCol w:w="426"/>
        <w:gridCol w:w="3193"/>
      </w:tblGrid>
      <w:tr w:rsidR="00BF0F48" w:rsidRPr="00BF0F48" w:rsidTr="007A6133">
        <w:trPr>
          <w:trHeight w:val="567"/>
        </w:trPr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31" w:type="dxa"/>
              <w:bottom w:w="68" w:type="dxa"/>
              <w:right w:w="13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58" w:line="0" w:lineRule="atLeast"/>
              <w:jc w:val="distribute"/>
              <w:textAlignment w:val="baseline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4"/>
                <w:szCs w:val="24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4"/>
              </w:rPr>
              <w:t>学校名</w:t>
            </w:r>
          </w:p>
          <w:p w:rsidR="00BF0F48" w:rsidRPr="00BF0F48" w:rsidRDefault="00BF0F48" w:rsidP="00BF0F48">
            <w:pPr>
              <w:widowControl/>
              <w:spacing w:before="5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4"/>
              </w:rPr>
              <w:t>団体名</w:t>
            </w:r>
          </w:p>
        </w:tc>
        <w:tc>
          <w:tcPr>
            <w:tcW w:w="8900" w:type="dxa"/>
            <w:gridSpan w:val="11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68" w:type="dxa"/>
              <w:left w:w="131" w:type="dxa"/>
              <w:bottom w:w="68" w:type="dxa"/>
              <w:right w:w="131" w:type="dxa"/>
            </w:tcMar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BF0F48" w:rsidRPr="00BF0F48" w:rsidTr="007A6133">
        <w:trPr>
          <w:trHeight w:val="736"/>
        </w:trPr>
        <w:tc>
          <w:tcPr>
            <w:tcW w:w="12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31" w:type="dxa"/>
              <w:bottom w:w="68" w:type="dxa"/>
              <w:right w:w="13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89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68" w:type="dxa"/>
              <w:left w:w="131" w:type="dxa"/>
              <w:bottom w:w="68" w:type="dxa"/>
              <w:right w:w="131" w:type="dxa"/>
            </w:tcMar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2"/>
              </w:rPr>
              <w:t>〒　  　 -</w:t>
            </w:r>
          </w:p>
        </w:tc>
      </w:tr>
      <w:tr w:rsidR="00BF0F48" w:rsidRPr="00BF0F48" w:rsidTr="007A6133">
        <w:trPr>
          <w:trHeight w:val="397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72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30"/>
              </w:rPr>
              <w:t>連絡先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8" w:space="0" w:color="000000"/>
            </w:tcBorders>
            <w:shd w:val="clear" w:color="auto" w:fill="D9D9D9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67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2"/>
                <w:szCs w:val="28"/>
              </w:rPr>
              <w:t>TEL</w:t>
            </w:r>
          </w:p>
        </w:tc>
        <w:tc>
          <w:tcPr>
            <w:tcW w:w="3300" w:type="dxa"/>
            <w:gridSpan w:val="6"/>
            <w:tcBorders>
              <w:top w:val="single" w:sz="8" w:space="0" w:color="000000"/>
              <w:left w:val="dash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BF0F48">
              <w:rPr>
                <w:rFonts w:ascii="Arial Unicode MS" w:eastAsia="Arial Unicode MS" w:hAnsi="Arial Unicode MS" w:cs="Arial Unicode MS" w:hint="eastAsia"/>
                <w:color w:val="000000"/>
                <w:kern w:val="24"/>
                <w:sz w:val="22"/>
                <w:szCs w:val="30"/>
              </w:rPr>
              <w:t xml:space="preserve">(　　　　)　　　―　　　　　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67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2"/>
                <w:szCs w:val="28"/>
              </w:rPr>
              <w:t>FAX</w:t>
            </w:r>
          </w:p>
        </w:tc>
        <w:tc>
          <w:tcPr>
            <w:tcW w:w="36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BF0F48">
              <w:rPr>
                <w:rFonts w:ascii="Arial Unicode MS" w:eastAsia="Arial Unicode MS" w:hAnsi="Arial Unicode MS" w:cs="Arial Unicode MS" w:hint="eastAsia"/>
                <w:color w:val="000000"/>
                <w:kern w:val="24"/>
                <w:sz w:val="22"/>
                <w:szCs w:val="30"/>
              </w:rPr>
              <w:t xml:space="preserve">(　　　　)　　　―　　　　　</w:t>
            </w:r>
          </w:p>
        </w:tc>
      </w:tr>
      <w:tr w:rsidR="00BF0F48" w:rsidRPr="00BF0F48" w:rsidTr="007A6133">
        <w:trPr>
          <w:trHeight w:val="397"/>
        </w:trPr>
        <w:tc>
          <w:tcPr>
            <w:tcW w:w="120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8" w:space="0" w:color="000000"/>
            </w:tcBorders>
            <w:shd w:val="clear" w:color="auto" w:fill="D9D9D9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5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2"/>
                <w:szCs w:val="24"/>
              </w:rPr>
              <w:t>E-mail</w:t>
            </w:r>
          </w:p>
        </w:tc>
        <w:tc>
          <w:tcPr>
            <w:tcW w:w="7939" w:type="dxa"/>
            <w:gridSpan w:val="9"/>
            <w:tcBorders>
              <w:top w:val="single" w:sz="8" w:space="0" w:color="000000"/>
              <w:left w:val="dashed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67"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BF0F48">
              <w:rPr>
                <w:rFonts w:ascii="Arial Unicode MS" w:eastAsia="Arial Unicode MS" w:hAnsi="Arial Unicode MS" w:cs="Arial Unicode MS" w:hint="eastAsia"/>
                <w:color w:val="000000"/>
                <w:kern w:val="24"/>
                <w:sz w:val="22"/>
                <w:szCs w:val="28"/>
              </w:rPr>
              <w:t xml:space="preserve">　　　　　　　　　　　　　　　　＠</w:t>
            </w:r>
          </w:p>
        </w:tc>
      </w:tr>
      <w:tr w:rsidR="00BF0F48" w:rsidRPr="00BF0F48" w:rsidTr="007A6133">
        <w:trPr>
          <w:trHeight w:val="567"/>
        </w:trPr>
        <w:tc>
          <w:tcPr>
            <w:tcW w:w="12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8"/>
              </w:rPr>
              <w:t>担当者</w:t>
            </w:r>
          </w:p>
        </w:tc>
        <w:tc>
          <w:tcPr>
            <w:tcW w:w="1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ashed" w:sz="8" w:space="0" w:color="000000"/>
            </w:tcBorders>
            <w:shd w:val="clear" w:color="auto" w:fill="D9D9D9"/>
            <w:tcMar>
              <w:top w:w="68" w:type="dxa"/>
              <w:left w:w="131" w:type="dxa"/>
              <w:bottom w:w="68" w:type="dxa"/>
              <w:right w:w="13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8"/>
              </w:rPr>
              <w:t>職・氏名</w:t>
            </w:r>
          </w:p>
        </w:tc>
        <w:tc>
          <w:tcPr>
            <w:tcW w:w="7299" w:type="dxa"/>
            <w:gridSpan w:val="8"/>
            <w:tcBorders>
              <w:top w:val="single" w:sz="8" w:space="0" w:color="000000"/>
              <w:left w:val="dashed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68" w:type="dxa"/>
              <w:left w:w="131" w:type="dxa"/>
              <w:bottom w:w="68" w:type="dxa"/>
              <w:right w:w="131" w:type="dxa"/>
            </w:tcMar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position w:val="6"/>
                <w:sz w:val="20"/>
                <w:szCs w:val="20"/>
                <w:vertAlign w:val="superscript"/>
              </w:rPr>
              <w:t>ふりかな</w:t>
            </w:r>
          </w:p>
        </w:tc>
      </w:tr>
      <w:tr w:rsidR="00BF0F48" w:rsidRPr="00BF0F48" w:rsidTr="008B37ED">
        <w:trPr>
          <w:trHeight w:val="716"/>
        </w:trPr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51" w:type="dxa"/>
              <w:bottom w:w="68" w:type="dxa"/>
              <w:right w:w="5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0"/>
                <w:szCs w:val="20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</w:rPr>
              <w:t>実施希望</w:t>
            </w:r>
          </w:p>
          <w:p w:rsidR="00BF0F48" w:rsidRPr="00BF0F4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</w:rPr>
              <w:t>日時</w:t>
            </w:r>
          </w:p>
        </w:tc>
        <w:tc>
          <w:tcPr>
            <w:tcW w:w="8900" w:type="dxa"/>
            <w:gridSpan w:val="11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53" w:type="dxa"/>
              <w:left w:w="51" w:type="dxa"/>
              <w:bottom w:w="53" w:type="dxa"/>
              <w:right w:w="51" w:type="dxa"/>
            </w:tcMar>
            <w:hideMark/>
          </w:tcPr>
          <w:p w:rsidR="00BF0F48" w:rsidRPr="00BF0F48" w:rsidRDefault="00BF0F48" w:rsidP="00BF0F48">
            <w:pPr>
              <w:widowControl/>
              <w:spacing w:before="72"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30"/>
                <w:szCs w:val="30"/>
              </w:rPr>
              <w:t xml:space="preserve"> 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8"/>
                <w:szCs w:val="28"/>
              </w:rPr>
              <w:t xml:space="preserve">　　　　年　　月　　日（　　）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</w:rPr>
              <w:t>〔</w:t>
            </w:r>
            <w:r w:rsidR="008B37ED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</w:rPr>
              <w:t>代替可能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</w:rPr>
              <w:t>日:　　　　　     　　〕</w:t>
            </w:r>
          </w:p>
          <w:p w:rsidR="00BF0F48" w:rsidRPr="00BF0F48" w:rsidRDefault="00BF0F48" w:rsidP="00BF0F48">
            <w:pPr>
              <w:widowControl/>
              <w:spacing w:before="67"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24"/>
                <w:sz w:val="28"/>
                <w:szCs w:val="28"/>
              </w:rPr>
            </w:pP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8"/>
                <w:szCs w:val="28"/>
              </w:rPr>
              <w:t xml:space="preserve"> 学校出発時刻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8"/>
                <w:szCs w:val="28"/>
              </w:rPr>
              <w:t>(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8"/>
                <w:szCs w:val="28"/>
              </w:rPr>
              <w:t xml:space="preserve">　　　：　　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8"/>
                <w:szCs w:val="28"/>
              </w:rPr>
              <w:t>)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8"/>
                <w:szCs w:val="28"/>
              </w:rPr>
              <w:t>～ 学校帰着時刻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8"/>
                <w:szCs w:val="28"/>
              </w:rPr>
              <w:t>(　　　：　　　)</w:t>
            </w:r>
          </w:p>
        </w:tc>
      </w:tr>
      <w:tr w:rsidR="00BF0F48" w:rsidRPr="00BF0F48" w:rsidTr="007A6133">
        <w:trPr>
          <w:trHeight w:val="1175"/>
        </w:trPr>
        <w:tc>
          <w:tcPr>
            <w:tcW w:w="12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51" w:type="dxa"/>
              <w:bottom w:w="68" w:type="dxa"/>
              <w:right w:w="5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24"/>
                <w:sz w:val="20"/>
                <w:szCs w:val="20"/>
              </w:rPr>
            </w:pP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0"/>
                <w:szCs w:val="20"/>
              </w:rPr>
              <w:t>見学参加者</w:t>
            </w:r>
          </w:p>
          <w:p w:rsidR="00BF0F48" w:rsidRPr="00BF0F4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0"/>
                <w:szCs w:val="20"/>
              </w:rPr>
              <w:t>移動手段</w:t>
            </w:r>
          </w:p>
        </w:tc>
        <w:tc>
          <w:tcPr>
            <w:tcW w:w="89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68" w:type="dxa"/>
              <w:left w:w="51" w:type="dxa"/>
              <w:bottom w:w="68" w:type="dxa"/>
              <w:right w:w="51" w:type="dxa"/>
            </w:tcMar>
            <w:hideMark/>
          </w:tcPr>
          <w:p w:rsidR="00BF0F48" w:rsidRPr="00BF0F48" w:rsidRDefault="00BF0F48" w:rsidP="00BF0F48">
            <w:pPr>
              <w:widowControl/>
              <w:spacing w:before="120" w:line="0" w:lineRule="atLeast"/>
              <w:ind w:left="13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30"/>
                <w:szCs w:val="30"/>
              </w:rPr>
              <w:t xml:space="preserve"> 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  <w:u w:val="single"/>
              </w:rPr>
              <w:t xml:space="preserve">　　 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</w:rPr>
              <w:t xml:space="preserve">学年　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  <w:u w:val="single"/>
              </w:rPr>
              <w:t xml:space="preserve">　　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</w:rPr>
              <w:t>クラス　児童/生徒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  <w:u w:val="single"/>
              </w:rPr>
              <w:t xml:space="preserve">　　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</w:rPr>
              <w:t>人、教員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  <w:u w:val="single"/>
              </w:rPr>
              <w:t xml:space="preserve">　　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</w:rPr>
              <w:t>人、計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  <w:u w:val="single"/>
              </w:rPr>
              <w:t xml:space="preserve">　　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6"/>
                <w:szCs w:val="26"/>
              </w:rPr>
              <w:t>人</w:t>
            </w:r>
          </w:p>
          <w:p w:rsidR="00BF0F48" w:rsidRPr="00BF0F48" w:rsidRDefault="00BF0F48" w:rsidP="00BF0F48">
            <w:pPr>
              <w:widowControl/>
              <w:spacing w:before="58" w:line="0" w:lineRule="atLeast"/>
              <w:ind w:firstLineChars="50" w:firstLine="12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4"/>
                <w:szCs w:val="24"/>
              </w:rPr>
              <w:t xml:space="preserve">移動手段：ｽｸｰﾙﾊﾞｽ、貸切バス、その他 （1台　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4"/>
                <w:szCs w:val="24"/>
                <w:u w:val="single"/>
              </w:rPr>
              <w:t xml:space="preserve">　 　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4"/>
                <w:szCs w:val="24"/>
              </w:rPr>
              <w:t xml:space="preserve">人乗り ×　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4"/>
                <w:szCs w:val="24"/>
                <w:u w:val="single"/>
              </w:rPr>
              <w:t xml:space="preserve">　 　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4"/>
                <w:szCs w:val="24"/>
              </w:rPr>
              <w:t>台）</w:t>
            </w:r>
          </w:p>
          <w:p w:rsidR="00BF0F48" w:rsidRPr="00BF0F48" w:rsidRDefault="00BF0F48" w:rsidP="00BF0F48">
            <w:pPr>
              <w:widowControl/>
              <w:spacing w:before="60" w:line="0" w:lineRule="atLeast"/>
              <w:ind w:firstLineChars="50" w:firstLine="12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4"/>
                <w:szCs w:val="24"/>
              </w:rPr>
              <w:t>□</w:t>
            </w:r>
            <w:r w:rsidR="008B37ED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4"/>
                <w:szCs w:val="24"/>
              </w:rPr>
              <w:t>全員が同じ</w:t>
            </w: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4"/>
                <w:szCs w:val="24"/>
              </w:rPr>
              <w:t>見学先を訪問する ・ □バスごとに別々の見学先を訪問する</w:t>
            </w:r>
          </w:p>
        </w:tc>
      </w:tr>
      <w:tr w:rsidR="00BF0F48" w:rsidRPr="00BF0F48" w:rsidTr="007A6133">
        <w:trPr>
          <w:trHeight w:val="567"/>
        </w:trPr>
        <w:tc>
          <w:tcPr>
            <w:tcW w:w="12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51" w:type="dxa"/>
              <w:bottom w:w="68" w:type="dxa"/>
              <w:right w:w="5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</w:rPr>
              <w:t>実施テーマ</w:t>
            </w:r>
          </w:p>
        </w:tc>
        <w:tc>
          <w:tcPr>
            <w:tcW w:w="89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68" w:type="dxa"/>
              <w:left w:w="51" w:type="dxa"/>
              <w:bottom w:w="68" w:type="dxa"/>
              <w:right w:w="51" w:type="dxa"/>
            </w:tcMar>
            <w:hideMark/>
          </w:tcPr>
          <w:p w:rsidR="00BF0F48" w:rsidRPr="00BF0F48" w:rsidRDefault="00BF0F48" w:rsidP="00BF0F48">
            <w:pPr>
              <w:widowControl/>
              <w:spacing w:before="58"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BF0F48" w:rsidRPr="00BF0F48" w:rsidTr="007A6133">
        <w:trPr>
          <w:trHeight w:val="397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0"/>
                <w:szCs w:val="20"/>
              </w:rPr>
              <w:t>見学先</w:t>
            </w:r>
          </w:p>
        </w:tc>
        <w:tc>
          <w:tcPr>
            <w:tcW w:w="3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72" w:line="0" w:lineRule="atLeast"/>
              <w:jc w:val="distribute"/>
              <w:textAlignment w:val="baseline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4"/>
                <w:szCs w:val="30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30"/>
              </w:rPr>
              <w:t>見学社数</w:t>
            </w:r>
          </w:p>
          <w:p w:rsidR="00BF0F48" w:rsidRPr="00BF0F48" w:rsidRDefault="00BF0F48" w:rsidP="00BF0F48">
            <w:pPr>
              <w:widowControl/>
              <w:spacing w:before="72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8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16"/>
                <w:szCs w:val="30"/>
              </w:rPr>
              <w:t>※ネットワークに調整を依頼するもの</w:t>
            </w:r>
          </w:p>
        </w:tc>
        <w:tc>
          <w:tcPr>
            <w:tcW w:w="5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68" w:type="dxa"/>
              <w:left w:w="51" w:type="dxa"/>
              <w:bottom w:w="68" w:type="dxa"/>
              <w:right w:w="5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ind w:left="13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8"/>
                <w:szCs w:val="28"/>
                <w:u w:val="single"/>
              </w:rPr>
              <w:t>午前　　　社</w:t>
            </w: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8"/>
                <w:szCs w:val="28"/>
              </w:rPr>
              <w:t>、</w:t>
            </w: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8"/>
                <w:szCs w:val="28"/>
                <w:u w:val="single"/>
              </w:rPr>
              <w:t xml:space="preserve">午後　　　社  計　　　社　</w:t>
            </w: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30"/>
                <w:szCs w:val="30"/>
                <w:u w:val="single"/>
              </w:rPr>
              <w:t xml:space="preserve">　</w:t>
            </w:r>
          </w:p>
        </w:tc>
      </w:tr>
      <w:tr w:rsidR="00BF0F48" w:rsidRPr="00BF0F48" w:rsidTr="007A6133">
        <w:trPr>
          <w:trHeight w:val="1103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before="72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8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4"/>
                <w:szCs w:val="30"/>
              </w:rPr>
              <w:t>見学先</w:t>
            </w: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30"/>
              </w:rPr>
              <w:t>希望</w:t>
            </w:r>
          </w:p>
        </w:tc>
        <w:tc>
          <w:tcPr>
            <w:tcW w:w="5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68" w:type="dxa"/>
              <w:left w:w="51" w:type="dxa"/>
              <w:bottom w:w="68" w:type="dxa"/>
              <w:right w:w="51" w:type="dxa"/>
            </w:tcMar>
            <w:hideMark/>
          </w:tcPr>
          <w:p w:rsidR="00BF0F48" w:rsidRPr="00BF0F48" w:rsidRDefault="00BF0F48" w:rsidP="00BF0F48">
            <w:pPr>
              <w:widowControl/>
              <w:spacing w:before="53" w:line="0" w:lineRule="atLeast"/>
              <w:ind w:left="130"/>
              <w:jc w:val="left"/>
              <w:textAlignment w:val="baseline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0"/>
                <w:szCs w:val="20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</w:rPr>
              <w:t>なし：北上川流域ものづくりNWに一任</w:t>
            </w:r>
          </w:p>
          <w:p w:rsidR="00BF0F48" w:rsidRPr="00BF0F48" w:rsidRDefault="00BF0F48" w:rsidP="00BF0F48">
            <w:pPr>
              <w:widowControl/>
              <w:spacing w:line="0" w:lineRule="atLeast"/>
              <w:ind w:left="13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</w:rPr>
              <w:t>あり：業種、地域、社名などを</w:t>
            </w:r>
            <w:bookmarkStart w:id="0" w:name="_GoBack"/>
            <w:bookmarkEnd w:id="0"/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</w:rPr>
              <w:t>具体的に</w:t>
            </w:r>
          </w:p>
        </w:tc>
      </w:tr>
      <w:tr w:rsidR="00BF0F48" w:rsidRPr="00BF0F48" w:rsidTr="007A6133">
        <w:trPr>
          <w:trHeight w:val="307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4"/>
              </w:rPr>
              <w:t>他の見学先(ﾄﾖﾀ自動車東日本㈱等）</w:t>
            </w:r>
          </w:p>
        </w:tc>
        <w:tc>
          <w:tcPr>
            <w:tcW w:w="5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68" w:type="dxa"/>
              <w:left w:w="51" w:type="dxa"/>
              <w:bottom w:w="69" w:type="dxa"/>
              <w:right w:w="5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ind w:left="13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8"/>
                <w:szCs w:val="28"/>
              </w:rPr>
              <w:t xml:space="preserve"> 　　　　　　　　 　</w:t>
            </w: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</w:rPr>
              <w:t xml:space="preserve">訪問時間 　   :     ～　：　</w:t>
            </w:r>
          </w:p>
        </w:tc>
      </w:tr>
      <w:tr w:rsidR="00BF0F48" w:rsidRPr="00BF0F48" w:rsidTr="007A6133">
        <w:trPr>
          <w:trHeight w:val="362"/>
        </w:trPr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distribute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20"/>
                <w:szCs w:val="20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kern w:val="0"/>
                <w:sz w:val="20"/>
                <w:szCs w:val="20"/>
              </w:rPr>
              <w:t>見学先確定</w:t>
            </w:r>
          </w:p>
          <w:p w:rsidR="00BF0F48" w:rsidRPr="00BF0F48" w:rsidRDefault="00BF0F48" w:rsidP="00BF0F48">
            <w:pPr>
              <w:widowControl/>
              <w:spacing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kern w:val="0"/>
                <w:sz w:val="20"/>
                <w:szCs w:val="20"/>
              </w:rPr>
              <w:t>希望日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68" w:type="dxa"/>
              <w:left w:w="51" w:type="dxa"/>
              <w:bottom w:w="68" w:type="dxa"/>
              <w:right w:w="51" w:type="dxa"/>
            </w:tcMar>
            <w:vAlign w:val="center"/>
            <w:hideMark/>
          </w:tcPr>
          <w:p w:rsidR="00BF0F48" w:rsidRPr="00BF0F48" w:rsidRDefault="00BF0F48" w:rsidP="00BF0F48">
            <w:pPr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月　　日（　　）</w:t>
            </w:r>
          </w:p>
          <w:p w:rsidR="00BF0F48" w:rsidRPr="00BF0F48" w:rsidRDefault="00BF0F48" w:rsidP="00BF0F48">
            <w:pPr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1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16"/>
              </w:rPr>
              <w:t>通常は、概ね３～４週間前にご連絡いたします</w:t>
            </w:r>
          </w:p>
        </w:tc>
        <w:tc>
          <w:tcPr>
            <w:tcW w:w="1710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F0F48" w:rsidRPr="00BF0F48" w:rsidRDefault="00BF0F48" w:rsidP="00BF0F48">
            <w:pPr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20"/>
                <w:szCs w:val="20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kern w:val="0"/>
                <w:sz w:val="20"/>
                <w:szCs w:val="20"/>
              </w:rPr>
              <w:t>HP・SNSでの</w:t>
            </w:r>
          </w:p>
          <w:p w:rsidR="00BF0F48" w:rsidRPr="00BF0F48" w:rsidRDefault="00BF0F48" w:rsidP="00BF0F48">
            <w:pPr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kern w:val="0"/>
                <w:sz w:val="20"/>
                <w:szCs w:val="20"/>
              </w:rPr>
              <w:t>見学写真の公開</w:t>
            </w:r>
          </w:p>
        </w:tc>
        <w:tc>
          <w:tcPr>
            <w:tcW w:w="3193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F0F48" w:rsidRPr="00BF0F48" w:rsidRDefault="00BF0F48" w:rsidP="00BF0F48">
            <w:pPr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可　　・　　否</w:t>
            </w:r>
          </w:p>
        </w:tc>
      </w:tr>
      <w:tr w:rsidR="008B37ED" w:rsidRPr="00BF0F48" w:rsidTr="008B37ED">
        <w:trPr>
          <w:trHeight w:val="128"/>
        </w:trPr>
        <w:tc>
          <w:tcPr>
            <w:tcW w:w="2957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</w:tcPr>
          <w:p w:rsidR="008B37ED" w:rsidRPr="00980FA9" w:rsidRDefault="008B37ED" w:rsidP="00BF0F4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Arial"/>
                <w:b/>
                <w:color w:val="000000"/>
                <w:kern w:val="24"/>
                <w:sz w:val="20"/>
                <w:szCs w:val="20"/>
              </w:rPr>
            </w:pPr>
            <w:r w:rsidRPr="00980FA9">
              <w:rPr>
                <w:rFonts w:ascii="HG丸ｺﾞｼｯｸM-PRO" w:eastAsia="HG丸ｺﾞｼｯｸM-PRO" w:hAnsi="HG丸ｺﾞｼｯｸM-PRO" w:cs="Arial" w:hint="eastAsia"/>
                <w:b/>
                <w:color w:val="000000"/>
                <w:kern w:val="24"/>
                <w:sz w:val="20"/>
                <w:szCs w:val="20"/>
              </w:rPr>
              <w:t>オンライン見学切替の可能性</w:t>
            </w:r>
          </w:p>
        </w:tc>
        <w:tc>
          <w:tcPr>
            <w:tcW w:w="7143" w:type="dxa"/>
            <w:gridSpan w:val="7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</w:tcPr>
          <w:p w:rsidR="008B37ED" w:rsidRPr="008B37ED" w:rsidRDefault="008B37ED" w:rsidP="00BF0F4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8B37ED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 xml:space="preserve">　　　　</w:t>
            </w:r>
            <w:r w:rsidR="00B018F0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 xml:space="preserve">　</w:t>
            </w:r>
            <w:r w:rsidRPr="008B37ED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あり</w:t>
            </w: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 xml:space="preserve">　　</w:t>
            </w:r>
            <w:r w:rsidRPr="008B37ED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・</w:t>
            </w: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 xml:space="preserve">　　　　</w:t>
            </w:r>
            <w:r w:rsidRPr="008B37ED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なし</w:t>
            </w:r>
          </w:p>
        </w:tc>
      </w:tr>
      <w:tr w:rsidR="00BF0F48" w:rsidRPr="00BF0F48" w:rsidTr="008B37ED">
        <w:trPr>
          <w:trHeight w:val="708"/>
        </w:trPr>
        <w:tc>
          <w:tcPr>
            <w:tcW w:w="2957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</w:rPr>
              <w:t>通信欄</w:t>
            </w:r>
          </w:p>
          <w:p w:rsidR="00BF0F48" w:rsidRPr="008B37ED" w:rsidRDefault="00BF0F48" w:rsidP="008B37ED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0"/>
                <w:szCs w:val="20"/>
              </w:rPr>
            </w:pPr>
            <w:r w:rsidRPr="008B37ED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</w:rPr>
              <w:t>事務局への依頼、車いす使用の有無等</w:t>
            </w:r>
          </w:p>
        </w:tc>
        <w:tc>
          <w:tcPr>
            <w:tcW w:w="7143" w:type="dxa"/>
            <w:gridSpan w:val="7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BF0F48" w:rsidRPr="00BF0F48" w:rsidTr="007A6133">
        <w:trPr>
          <w:trHeight w:val="433"/>
        </w:trPr>
        <w:tc>
          <w:tcPr>
            <w:tcW w:w="1522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1" w:type="dxa"/>
              <w:bottom w:w="58" w:type="dxa"/>
              <w:right w:w="5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2"/>
              </w:rPr>
              <w:t>バス代等補助</w:t>
            </w:r>
          </w:p>
          <w:p w:rsidR="00BF0F48" w:rsidRPr="00BF0F48" w:rsidRDefault="00BF0F48" w:rsidP="00BF0F48">
            <w:pPr>
              <w:widowControl/>
              <w:spacing w:line="0" w:lineRule="atLeast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2"/>
              </w:rPr>
              <w:t>申し込み</w:t>
            </w:r>
          </w:p>
        </w:tc>
        <w:tc>
          <w:tcPr>
            <w:tcW w:w="3709" w:type="dxa"/>
            <w:gridSpan w:val="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8" w:type="dxa"/>
              <w:left w:w="113" w:type="dxa"/>
              <w:bottom w:w="58" w:type="dxa"/>
              <w:right w:w="57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4"/>
              </w:rPr>
              <w:t>希望する</w:t>
            </w: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</w:rPr>
              <w:t xml:space="preserve">　補助金額：　  　    　円</w:t>
            </w:r>
          </w:p>
        </w:tc>
        <w:tc>
          <w:tcPr>
            <w:tcW w:w="4869" w:type="dxa"/>
            <w:gridSpan w:val="4"/>
            <w:tcBorders>
              <w:top w:val="single" w:sz="12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2"/>
              </w:rPr>
              <w:t>(上限２万円)   用途：バス代、高速代、その他</w:t>
            </w:r>
          </w:p>
        </w:tc>
      </w:tr>
      <w:tr w:rsidR="00BF0F48" w:rsidRPr="00BF0F48" w:rsidTr="007A6133">
        <w:trPr>
          <w:trHeight w:val="2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709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58" w:type="dxa"/>
              <w:left w:w="113" w:type="dxa"/>
              <w:bottom w:w="58" w:type="dxa"/>
              <w:right w:w="57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2"/>
              </w:rPr>
              <w:t>希望しない</w:t>
            </w:r>
          </w:p>
        </w:tc>
        <w:tc>
          <w:tcPr>
            <w:tcW w:w="486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:rsidR="00BF0F48" w:rsidRPr="00BF0F4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F0F48">
              <w:rPr>
                <w:rFonts w:ascii="HG丸ｺﾞｼｯｸM-PRO" w:eastAsia="HG丸ｺﾞｼｯｸM-PRO" w:hAnsi="HG丸ｺﾞｼｯｸM-PRO" w:cs="Arial" w:hint="eastAsia"/>
                <w:noProof/>
                <w:color w:val="000000"/>
                <w:kern w:val="24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160</wp:posOffset>
                      </wp:positionV>
                      <wp:extent cx="3176270" cy="1350645"/>
                      <wp:effectExtent l="13335" t="6985" r="10795" b="1397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6270" cy="135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537" w:type="dxa"/>
                                    <w:tblInd w:w="-34" w:type="dxa"/>
                                    <w:tbl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  <w:insideH w:val="single" w:sz="18" w:space="0" w:color="auto"/>
                                      <w:insideV w:val="single" w:sz="1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37"/>
                                  </w:tblGrid>
                                  <w:tr w:rsidR="00BF0F48" w:rsidTr="00373DFB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537" w:type="dxa"/>
                                        <w:shd w:val="clear" w:color="auto" w:fill="auto"/>
                                      </w:tcPr>
                                      <w:p w:rsidR="00BF0F48" w:rsidRPr="00765962" w:rsidRDefault="00BF0F48" w:rsidP="00765962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  <w:r w:rsidRPr="0076596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北上川流域ものづくりＮＷ事務局欄</w:t>
                                        </w:r>
                                      </w:p>
                                    </w:tc>
                                  </w:tr>
                                  <w:tr w:rsidR="00BF0F48" w:rsidTr="005A5D55">
                                    <w:trPr>
                                      <w:trHeight w:val="1536"/>
                                    </w:trPr>
                                    <w:tc>
                                      <w:tcPr>
                                        <w:tcW w:w="4537" w:type="dxa"/>
                                        <w:shd w:val="clear" w:color="auto" w:fill="auto"/>
                                      </w:tcPr>
                                      <w:p w:rsidR="00BF0F48" w:rsidRPr="00765962" w:rsidRDefault="00BF0F48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76596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申込を受け付けました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。</w:t>
                                        </w:r>
                                      </w:p>
                                      <w:p w:rsidR="00BF0F48" w:rsidRPr="00765962" w:rsidRDefault="00BF0F48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</w:p>
                                      <w:p w:rsidR="00BF0F48" w:rsidRPr="00765962" w:rsidRDefault="00BF0F48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</w:p>
                                      <w:p w:rsidR="00BF0F48" w:rsidRDefault="00BF0F48">
                                        <w:r w:rsidRPr="0076596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</w:tr>
                                </w:tbl>
                                <w:p w:rsidR="00BF0F48" w:rsidRDefault="00BF0F48" w:rsidP="00BF0F4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margin-left:12.45pt;margin-top:.8pt;width:250.1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" strokecolor="white">
                      <v:textbox inset="5.85pt,.7pt,5.85pt,.7pt">
                        <w:txbxContent>
                          <w:tbl>
                            <w:tblPr>
                              <w:tblW w:w="4537" w:type="dxa"/>
                              <w:tblInd w:w="-34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7"/>
                            </w:tblGrid>
                            <w:tr w:rsidR="00BF0F48" w:rsidTr="00373DFB">
                              <w:trPr>
                                <w:trHeight w:val="255"/>
                              </w:trPr>
                              <w:tc>
                                <w:tcPr>
                                  <w:tcW w:w="4537" w:type="dxa"/>
                                  <w:shd w:val="clear" w:color="auto" w:fill="auto"/>
                                </w:tcPr>
                                <w:p w:rsidR="00BF0F48" w:rsidRPr="00765962" w:rsidRDefault="00BF0F48" w:rsidP="0076596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北上川流域ものづくりＮＷ事務局欄</w:t>
                                  </w:r>
                                </w:p>
                              </w:tc>
                            </w:tr>
                            <w:tr w:rsidR="00BF0F48" w:rsidTr="005A5D55">
                              <w:trPr>
                                <w:trHeight w:val="1536"/>
                              </w:trPr>
                              <w:tc>
                                <w:tcPr>
                                  <w:tcW w:w="4537" w:type="dxa"/>
                                  <w:shd w:val="clear" w:color="auto" w:fill="auto"/>
                                </w:tcPr>
                                <w:p w:rsidR="00BF0F48" w:rsidRPr="00765962" w:rsidRDefault="00BF0F4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76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申込を受け付けまし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BF0F48" w:rsidRPr="00765962" w:rsidRDefault="00BF0F4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  <w:p w:rsidR="00BF0F48" w:rsidRPr="00765962" w:rsidRDefault="00BF0F4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  <w:p w:rsidR="00BF0F48" w:rsidRDefault="00BF0F48">
                                  <w:r w:rsidRPr="0076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担当者名</w:t>
                                  </w:r>
                                </w:p>
                              </w:tc>
                            </w:tr>
                          </w:tbl>
                          <w:p w:rsidR="00BF0F48" w:rsidRDefault="00BF0F48" w:rsidP="00BF0F48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F0F48" w:rsidRPr="00BF0F48" w:rsidRDefault="00BF0F48" w:rsidP="00BF0F48">
      <w:pPr>
        <w:widowControl/>
        <w:spacing w:line="0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F0F4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※バス代等補助申し込み</w:t>
      </w:r>
      <w:r w:rsidRPr="00BF0F48">
        <w:rPr>
          <w:rFonts w:ascii="HG丸ｺﾞｼｯｸM-PRO" w:eastAsia="HG丸ｺﾞｼｯｸM-PRO" w:hAnsi="HG丸ｺﾞｼｯｸM-PRO" w:cs="Times New Roman" w:hint="eastAsia"/>
          <w:kern w:val="24"/>
          <w:sz w:val="20"/>
          <w:szCs w:val="20"/>
        </w:rPr>
        <w:t>受付　５月</w:t>
      </w:r>
      <w:r w:rsidR="008B37ED">
        <w:rPr>
          <w:rFonts w:ascii="HG丸ｺﾞｼｯｸM-PRO" w:eastAsia="HG丸ｺﾞｼｯｸM-PRO" w:hAnsi="HG丸ｺﾞｼｯｸM-PRO" w:cs="Times New Roman" w:hint="eastAsia"/>
          <w:kern w:val="24"/>
          <w:sz w:val="20"/>
          <w:szCs w:val="20"/>
        </w:rPr>
        <w:t>27</w:t>
      </w:r>
      <w:r w:rsidRPr="00BF0F48">
        <w:rPr>
          <w:rFonts w:ascii="HG丸ｺﾞｼｯｸM-PRO" w:eastAsia="HG丸ｺﾞｼｯｸM-PRO" w:hAnsi="HG丸ｺﾞｼｯｸM-PRO" w:cs="Times New Roman" w:hint="eastAsia"/>
          <w:kern w:val="24"/>
          <w:sz w:val="20"/>
          <w:szCs w:val="20"/>
        </w:rPr>
        <w:t>日(金)事</w:t>
      </w:r>
      <w:r w:rsidRPr="00BF0F4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務局必着</w:t>
      </w:r>
    </w:p>
    <w:p w:rsidR="00BF0F48" w:rsidRPr="00BF0F48" w:rsidRDefault="00BF0F48" w:rsidP="00BF0F48">
      <w:pPr>
        <w:widowControl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0"/>
          <w:szCs w:val="20"/>
        </w:rPr>
      </w:pPr>
      <w:r w:rsidRPr="00BF0F4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※トヨタ自動車東日本㈱岩手工場のみの工場見学や、学校で</w:t>
      </w:r>
    </w:p>
    <w:p w:rsidR="00BF0F48" w:rsidRPr="00BF0F48" w:rsidRDefault="00BF0F48" w:rsidP="00BF0F48">
      <w:pPr>
        <w:widowControl/>
        <w:spacing w:line="0" w:lineRule="atLeast"/>
        <w:ind w:firstLineChars="100" w:firstLine="20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0"/>
          <w:szCs w:val="20"/>
        </w:rPr>
      </w:pPr>
      <w:r w:rsidRPr="00BF0F4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独自に手配した工場見学は補助対象となりません。</w:t>
      </w:r>
    </w:p>
    <w:p w:rsidR="00BF0F48" w:rsidRPr="00BF0F48" w:rsidRDefault="00BF0F48" w:rsidP="00BF0F48">
      <w:pPr>
        <w:widowControl/>
        <w:spacing w:line="0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F6497" w:rsidRPr="00BF0F48" w:rsidRDefault="00FF6497"/>
    <w:sectPr w:rsidR="00FF6497" w:rsidRPr="00BF0F48" w:rsidSect="005A5D55">
      <w:pgSz w:w="11906" w:h="16838" w:code="9"/>
      <w:pgMar w:top="340" w:right="720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FB" w:rsidRDefault="00BB39FB" w:rsidP="00BF0F48">
      <w:r>
        <w:separator/>
      </w:r>
    </w:p>
  </w:endnote>
  <w:endnote w:type="continuationSeparator" w:id="0">
    <w:p w:rsidR="00BB39FB" w:rsidRDefault="00BB39FB" w:rsidP="00BF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FB" w:rsidRDefault="00BB39FB" w:rsidP="00BF0F48">
      <w:r>
        <w:separator/>
      </w:r>
    </w:p>
  </w:footnote>
  <w:footnote w:type="continuationSeparator" w:id="0">
    <w:p w:rsidR="00BB39FB" w:rsidRDefault="00BB39FB" w:rsidP="00BF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FBF"/>
    <w:multiLevelType w:val="hybridMultilevel"/>
    <w:tmpl w:val="5A7001AE"/>
    <w:lvl w:ilvl="0" w:tplc="322C36D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36"/>
    <w:rsid w:val="008B37ED"/>
    <w:rsid w:val="00980FA9"/>
    <w:rsid w:val="00B018F0"/>
    <w:rsid w:val="00BB39FB"/>
    <w:rsid w:val="00BF0F48"/>
    <w:rsid w:val="00C55F3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D4A6E3-203F-47E9-BA1D-36201762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F48"/>
  </w:style>
  <w:style w:type="paragraph" w:styleId="a5">
    <w:name w:val="footer"/>
    <w:basedOn w:val="a"/>
    <w:link w:val="a6"/>
    <w:uiPriority w:val="99"/>
    <w:unhideWhenUsed/>
    <w:rsid w:val="00BF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F48"/>
  </w:style>
  <w:style w:type="paragraph" w:styleId="a7">
    <w:name w:val="List Paragraph"/>
    <w:basedOn w:val="a"/>
    <w:uiPriority w:val="34"/>
    <w:qFormat/>
    <w:rsid w:val="008B37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61CD-8C71-4F6B-B50C-27D1BE5F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8110657</dc:creator>
  <cp:keywords/>
  <dc:description/>
  <cp:lastModifiedBy>060931</cp:lastModifiedBy>
  <cp:revision>5</cp:revision>
  <dcterms:created xsi:type="dcterms:W3CDTF">2022-02-15T03:02:00Z</dcterms:created>
  <dcterms:modified xsi:type="dcterms:W3CDTF">2022-03-29T10:29:00Z</dcterms:modified>
</cp:coreProperties>
</file>